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0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60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XEL FABIAN  COTE  MARTINEZ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31 de juli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